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F71980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812416">
        <w:rPr>
          <w:iCs/>
          <w:sz w:val="28"/>
          <w:szCs w:val="28"/>
        </w:rPr>
        <w:t>21</w:t>
      </w:r>
      <w:r w:rsidRPr="007151F0">
        <w:rPr>
          <w:iCs/>
          <w:sz w:val="28"/>
          <w:szCs w:val="28"/>
          <w:lang w:val="fi-FI"/>
        </w:rPr>
        <w:t>»</w:t>
      </w:r>
      <w:r w:rsidR="00660384">
        <w:rPr>
          <w:iCs/>
          <w:sz w:val="28"/>
          <w:szCs w:val="28"/>
        </w:rPr>
        <w:t xml:space="preserve"> </w:t>
      </w:r>
      <w:r w:rsidR="005F01AE">
        <w:rPr>
          <w:iCs/>
          <w:sz w:val="28"/>
          <w:szCs w:val="28"/>
        </w:rPr>
        <w:t>апреля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5119D1">
        <w:rPr>
          <w:iCs/>
          <w:sz w:val="28"/>
          <w:szCs w:val="28"/>
        </w:rPr>
        <w:t>3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</w:t>
      </w:r>
      <w:r w:rsidRPr="007151F0">
        <w:rPr>
          <w:iCs/>
          <w:sz w:val="28"/>
          <w:szCs w:val="28"/>
        </w:rPr>
        <w:t>№</w:t>
      </w:r>
      <w:r w:rsidR="00847462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</w:rPr>
        <w:t xml:space="preserve"> </w:t>
      </w:r>
      <w:r w:rsidR="00812416">
        <w:rPr>
          <w:iCs/>
          <w:sz w:val="28"/>
          <w:szCs w:val="28"/>
        </w:rPr>
        <w:t>163</w:t>
      </w:r>
      <w:bookmarkStart w:id="0" w:name="_GoBack"/>
      <w:bookmarkEnd w:id="0"/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r w:rsidRPr="008C748C">
        <w:rPr>
          <w:sz w:val="28"/>
          <w:szCs w:val="28"/>
        </w:rPr>
        <w:t>пгт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6422"/>
      </w:tblGrid>
      <w:tr w:rsidR="00E53A97" w:rsidRPr="008D160D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8D160D" w:rsidRDefault="00E53A97" w:rsidP="00FE1699">
            <w:pPr>
              <w:jc w:val="both"/>
              <w:rPr>
                <w:b/>
                <w:sz w:val="28"/>
                <w:szCs w:val="28"/>
              </w:rPr>
            </w:pPr>
            <w:r w:rsidRPr="008D160D">
              <w:rPr>
                <w:b/>
                <w:sz w:val="28"/>
                <w:szCs w:val="28"/>
              </w:rPr>
              <w:t xml:space="preserve">О внесении </w:t>
            </w:r>
            <w:r w:rsidR="000B1E7D" w:rsidRPr="008D160D">
              <w:rPr>
                <w:b/>
                <w:sz w:val="28"/>
                <w:szCs w:val="28"/>
              </w:rPr>
              <w:t>дополнени</w:t>
            </w:r>
            <w:r w:rsidR="005B5A14" w:rsidRPr="008D160D">
              <w:rPr>
                <w:b/>
                <w:sz w:val="28"/>
                <w:szCs w:val="28"/>
              </w:rPr>
              <w:t>я</w:t>
            </w:r>
            <w:r w:rsidR="000B1E7D" w:rsidRPr="008D160D">
              <w:rPr>
                <w:b/>
                <w:sz w:val="28"/>
                <w:szCs w:val="28"/>
              </w:rPr>
              <w:t xml:space="preserve"> в </w:t>
            </w:r>
            <w:r w:rsidR="00FE1699" w:rsidRPr="008D160D">
              <w:rPr>
                <w:b/>
                <w:sz w:val="28"/>
                <w:szCs w:val="28"/>
              </w:rPr>
              <w:t>п</w:t>
            </w:r>
            <w:r w:rsidR="000B1E7D" w:rsidRPr="008D160D">
              <w:rPr>
                <w:b/>
                <w:sz w:val="28"/>
                <w:szCs w:val="28"/>
              </w:rPr>
              <w:t xml:space="preserve">остановление </w:t>
            </w:r>
            <w:r w:rsidR="005B5A14" w:rsidRPr="008D160D">
              <w:rPr>
                <w:b/>
                <w:sz w:val="28"/>
                <w:szCs w:val="28"/>
              </w:rPr>
              <w:t>а</w:t>
            </w:r>
            <w:r w:rsidR="000B1E7D" w:rsidRPr="008D160D">
              <w:rPr>
                <w:b/>
                <w:sz w:val="28"/>
                <w:szCs w:val="28"/>
              </w:rPr>
              <w:t xml:space="preserve">дминистрации Пряжинского национального муниципального района </w:t>
            </w:r>
            <w:r w:rsidR="00FE1699" w:rsidRPr="008D160D">
              <w:rPr>
                <w:b/>
                <w:sz w:val="28"/>
                <w:szCs w:val="28"/>
              </w:rPr>
              <w:t xml:space="preserve">от </w:t>
            </w:r>
            <w:r w:rsidR="005B5A14" w:rsidRPr="008D160D">
              <w:rPr>
                <w:b/>
                <w:sz w:val="28"/>
                <w:szCs w:val="28"/>
              </w:rPr>
              <w:t>11</w:t>
            </w:r>
            <w:r w:rsidR="00FE1699" w:rsidRPr="008D160D">
              <w:rPr>
                <w:b/>
                <w:sz w:val="28"/>
                <w:szCs w:val="28"/>
              </w:rPr>
              <w:t xml:space="preserve"> </w:t>
            </w:r>
            <w:r w:rsidR="005B5A14" w:rsidRPr="008D160D">
              <w:rPr>
                <w:b/>
                <w:sz w:val="28"/>
                <w:szCs w:val="28"/>
              </w:rPr>
              <w:t>мая</w:t>
            </w:r>
            <w:r w:rsidR="00FE1699" w:rsidRPr="008D160D">
              <w:rPr>
                <w:b/>
                <w:sz w:val="28"/>
                <w:szCs w:val="28"/>
              </w:rPr>
              <w:t xml:space="preserve"> 20</w:t>
            </w:r>
            <w:r w:rsidR="005B5A14" w:rsidRPr="008D160D">
              <w:rPr>
                <w:b/>
                <w:sz w:val="28"/>
                <w:szCs w:val="28"/>
              </w:rPr>
              <w:t>2</w:t>
            </w:r>
            <w:r w:rsidR="008D160D" w:rsidRPr="008D160D">
              <w:rPr>
                <w:b/>
                <w:sz w:val="28"/>
                <w:szCs w:val="28"/>
              </w:rPr>
              <w:t>2</w:t>
            </w:r>
            <w:r w:rsidR="00FE1699" w:rsidRPr="008D160D">
              <w:rPr>
                <w:b/>
                <w:sz w:val="28"/>
                <w:szCs w:val="28"/>
              </w:rPr>
              <w:t xml:space="preserve"> года </w:t>
            </w:r>
            <w:r w:rsidR="000B1E7D" w:rsidRPr="008D160D">
              <w:rPr>
                <w:b/>
                <w:sz w:val="28"/>
                <w:szCs w:val="28"/>
              </w:rPr>
              <w:t>№ 2</w:t>
            </w:r>
            <w:r w:rsidR="008D160D" w:rsidRPr="008D160D">
              <w:rPr>
                <w:b/>
                <w:sz w:val="28"/>
                <w:szCs w:val="28"/>
              </w:rPr>
              <w:t>43</w:t>
            </w:r>
            <w:r w:rsidR="000B1E7D" w:rsidRPr="008D16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>В соответствии</w:t>
      </w:r>
      <w:r w:rsidRPr="008D160D">
        <w:rPr>
          <w:b/>
          <w:sz w:val="28"/>
          <w:szCs w:val="28"/>
        </w:rPr>
        <w:t xml:space="preserve"> </w:t>
      </w:r>
      <w:r w:rsidRPr="008D160D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8D160D">
        <w:rPr>
          <w:sz w:val="28"/>
          <w:szCs w:val="28"/>
        </w:rPr>
        <w:t xml:space="preserve">от 28 марта 2011 года </w:t>
      </w:r>
      <w:r w:rsidRPr="008D160D">
        <w:rPr>
          <w:sz w:val="28"/>
          <w:szCs w:val="28"/>
        </w:rPr>
        <w:t xml:space="preserve">№ 44 «Об утверждении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8D160D" w:rsidRDefault="005B5A14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>а</w:t>
      </w:r>
      <w:r w:rsidR="00E53A97" w:rsidRPr="008D160D">
        <w:rPr>
          <w:sz w:val="28"/>
          <w:szCs w:val="28"/>
        </w:rPr>
        <w:t>дминистрация Пряжинского национального муниципального района</w:t>
      </w:r>
      <w:r w:rsidRPr="008D160D">
        <w:rPr>
          <w:sz w:val="28"/>
          <w:szCs w:val="28"/>
        </w:rPr>
        <w:t xml:space="preserve"> Республики Карелия</w:t>
      </w:r>
    </w:p>
    <w:p w:rsidR="00E53A97" w:rsidRPr="008D160D" w:rsidRDefault="00E53A97" w:rsidP="00E53A97">
      <w:pPr>
        <w:jc w:val="both"/>
        <w:rPr>
          <w:sz w:val="28"/>
          <w:szCs w:val="28"/>
        </w:rPr>
      </w:pP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  <w:r w:rsidRPr="008D160D">
        <w:rPr>
          <w:b/>
          <w:sz w:val="28"/>
          <w:szCs w:val="28"/>
        </w:rPr>
        <w:t>ПОСТАНОВЛЯЕТ:</w:t>
      </w: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 xml:space="preserve">1. </w:t>
      </w:r>
      <w:r w:rsidR="005B5A14" w:rsidRPr="008D160D">
        <w:rPr>
          <w:sz w:val="28"/>
          <w:szCs w:val="28"/>
        </w:rPr>
        <w:t>Дополнить раздел 1 приложения к постановлению администрации Пряжинского национального муниципального района от 11 мая 202</w:t>
      </w:r>
      <w:r w:rsidR="004D7C04">
        <w:rPr>
          <w:sz w:val="28"/>
          <w:szCs w:val="28"/>
        </w:rPr>
        <w:t>2</w:t>
      </w:r>
      <w:r w:rsidR="005B5A14" w:rsidRPr="008D160D">
        <w:rPr>
          <w:sz w:val="28"/>
          <w:szCs w:val="28"/>
        </w:rPr>
        <w:t xml:space="preserve"> года № 2 графой следующего содержания</w:t>
      </w:r>
      <w:r w:rsidR="00C33418" w:rsidRPr="008D160D">
        <w:rPr>
          <w:sz w:val="28"/>
          <w:szCs w:val="28"/>
        </w:rPr>
        <w:t>:</w:t>
      </w: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985"/>
        <w:gridCol w:w="1955"/>
        <w:gridCol w:w="851"/>
        <w:gridCol w:w="992"/>
        <w:gridCol w:w="284"/>
        <w:gridCol w:w="1275"/>
      </w:tblGrid>
      <w:tr w:rsidR="0023510C" w:rsidRPr="005B5A14" w:rsidTr="008D160D">
        <w:trPr>
          <w:trHeight w:val="1266"/>
        </w:trPr>
        <w:tc>
          <w:tcPr>
            <w:tcW w:w="704" w:type="dxa"/>
          </w:tcPr>
          <w:p w:rsidR="0023510C" w:rsidRPr="005B5A14" w:rsidRDefault="0023510C" w:rsidP="0023510C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.</w:t>
            </w:r>
            <w:r w:rsidR="008D160D">
              <w:rPr>
                <w:sz w:val="22"/>
                <w:szCs w:val="22"/>
              </w:rPr>
              <w:t>2</w:t>
            </w:r>
            <w:r w:rsidR="005F01A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119D1" w:rsidRDefault="005F01AE" w:rsidP="005B5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етле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F01AE" w:rsidRPr="005B5A14" w:rsidRDefault="005F01AE" w:rsidP="005B5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005140010</w:t>
            </w:r>
          </w:p>
        </w:tc>
        <w:tc>
          <w:tcPr>
            <w:tcW w:w="1985" w:type="dxa"/>
          </w:tcPr>
          <w:p w:rsidR="0023510C" w:rsidRPr="005B5A14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A14">
              <w:rPr>
                <w:rFonts w:ascii="Times New Roman" w:hAnsi="Times New Roman" w:cs="Times New Roman"/>
                <w:sz w:val="22"/>
                <w:szCs w:val="22"/>
              </w:rPr>
              <w:t>Пряжинский национальный муниципальный район в т.ч.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ятозер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шнозер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лозер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нинское</w:t>
            </w:r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росское</w:t>
            </w:r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нинское</w:t>
            </w:r>
          </w:p>
          <w:p w:rsidR="005F01AE" w:rsidRDefault="005F01AE" w:rsidP="00C77063">
            <w:pPr>
              <w:jc w:val="both"/>
              <w:rPr>
                <w:sz w:val="22"/>
                <w:szCs w:val="22"/>
              </w:rPr>
            </w:pPr>
          </w:p>
          <w:p w:rsidR="005F01AE" w:rsidRDefault="005F01AE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ссойльское </w:t>
            </w: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поселения</w:t>
            </w: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жинское городское поселение</w:t>
            </w:r>
          </w:p>
          <w:p w:rsidR="008D160D" w:rsidRPr="005B5A14" w:rsidRDefault="008D160D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:rsidR="005B5A14" w:rsidRDefault="005F01AE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86801, </w:t>
            </w:r>
            <w:proofErr w:type="spellStart"/>
            <w:r>
              <w:rPr>
                <w:sz w:val="22"/>
                <w:szCs w:val="22"/>
              </w:rPr>
              <w:t>Питкярантский</w:t>
            </w:r>
            <w:proofErr w:type="spellEnd"/>
            <w:r>
              <w:rPr>
                <w:sz w:val="22"/>
                <w:szCs w:val="22"/>
              </w:rPr>
              <w:t xml:space="preserve"> р-н, пос. </w:t>
            </w:r>
            <w:proofErr w:type="spellStart"/>
            <w:r>
              <w:rPr>
                <w:sz w:val="22"/>
                <w:szCs w:val="22"/>
              </w:rPr>
              <w:t>Импилах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lastRenderedPageBreak/>
              <w:t>Соравальское</w:t>
            </w:r>
            <w:proofErr w:type="spellEnd"/>
            <w:r>
              <w:rPr>
                <w:sz w:val="22"/>
                <w:szCs w:val="22"/>
              </w:rPr>
              <w:t xml:space="preserve"> шоссе, д.70</w:t>
            </w:r>
          </w:p>
          <w:p w:rsidR="005F01AE" w:rsidRPr="005B5A14" w:rsidRDefault="005F01AE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3326241</w:t>
            </w:r>
          </w:p>
        </w:tc>
        <w:tc>
          <w:tcPr>
            <w:tcW w:w="851" w:type="dxa"/>
          </w:tcPr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0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8D160D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119D1" w:rsidRDefault="005119D1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8D160D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F01AE" w:rsidRDefault="005F01AE" w:rsidP="008D160D">
            <w:pPr>
              <w:jc w:val="both"/>
              <w:rPr>
                <w:sz w:val="22"/>
                <w:szCs w:val="22"/>
              </w:rPr>
            </w:pPr>
          </w:p>
          <w:p w:rsidR="005F01AE" w:rsidRDefault="005F01AE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5F01AE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D7C04" w:rsidRPr="005B5A14" w:rsidRDefault="004D7C04" w:rsidP="008D1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510C" w:rsidRPr="005B5A14" w:rsidRDefault="005F01AE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8</w:t>
            </w:r>
            <w:r w:rsidR="003D42A0">
              <w:rPr>
                <w:sz w:val="22"/>
                <w:szCs w:val="22"/>
              </w:rPr>
              <w:t>,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AB1E7D" w:rsidRDefault="005F01AE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B4D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8B4DAF">
              <w:rPr>
                <w:sz w:val="22"/>
                <w:szCs w:val="22"/>
              </w:rPr>
              <w:t>0</w:t>
            </w:r>
          </w:p>
          <w:p w:rsidR="005119D1" w:rsidRDefault="005119D1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5F01AE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B4D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8B4DAF">
              <w:rPr>
                <w:sz w:val="22"/>
                <w:szCs w:val="22"/>
              </w:rPr>
              <w:t>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5F01AE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B4D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8B4DAF">
              <w:rPr>
                <w:sz w:val="22"/>
                <w:szCs w:val="22"/>
              </w:rPr>
              <w:t>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5F01AE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B4D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8B4DAF">
              <w:rPr>
                <w:sz w:val="22"/>
                <w:szCs w:val="22"/>
              </w:rPr>
              <w:t>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5F01AE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B4D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8B4DAF">
              <w:rPr>
                <w:sz w:val="22"/>
                <w:szCs w:val="22"/>
              </w:rPr>
              <w:t>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5F01AE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B4D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8B4DAF">
              <w:rPr>
                <w:sz w:val="22"/>
                <w:szCs w:val="22"/>
              </w:rPr>
              <w:t>0</w:t>
            </w:r>
          </w:p>
          <w:p w:rsidR="005F01AE" w:rsidRDefault="005F01AE" w:rsidP="008D160D">
            <w:pPr>
              <w:jc w:val="both"/>
              <w:rPr>
                <w:sz w:val="22"/>
                <w:szCs w:val="22"/>
              </w:rPr>
            </w:pPr>
          </w:p>
          <w:p w:rsidR="005F01AE" w:rsidRDefault="005F01AE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5F01AE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  <w:r w:rsidR="008B4D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8B4DAF">
              <w:rPr>
                <w:sz w:val="22"/>
                <w:szCs w:val="22"/>
              </w:rPr>
              <w:t>0</w:t>
            </w:r>
          </w:p>
          <w:p w:rsidR="008B4DAF" w:rsidRPr="005B5A14" w:rsidRDefault="008B4DAF" w:rsidP="008D1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23510C" w:rsidRPr="005B5A14" w:rsidRDefault="00AB1E7D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23510C" w:rsidRPr="005B5A14" w:rsidRDefault="005F01AE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3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3D42A0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76286B">
        <w:rPr>
          <w:sz w:val="28"/>
          <w:szCs w:val="28"/>
        </w:rPr>
        <w:t xml:space="preserve"> </w:t>
      </w:r>
      <w:r w:rsidR="00D96B59">
        <w:rPr>
          <w:sz w:val="28"/>
          <w:szCs w:val="28"/>
        </w:rPr>
        <w:t xml:space="preserve">Опубликовать </w:t>
      </w:r>
      <w:r w:rsidRPr="00BE55E6">
        <w:rPr>
          <w:sz w:val="28"/>
          <w:szCs w:val="28"/>
        </w:rPr>
        <w:t xml:space="preserve">настоящее постановление в районной газете «Наша жизнь - </w:t>
      </w:r>
      <w:proofErr w:type="spellStart"/>
      <w:r w:rsidRPr="00BE55E6">
        <w:rPr>
          <w:sz w:val="28"/>
          <w:szCs w:val="28"/>
        </w:rPr>
        <w:t>Мейян</w:t>
      </w:r>
      <w:proofErr w:type="spellEnd"/>
      <w:r w:rsidRPr="00BE55E6">
        <w:rPr>
          <w:sz w:val="28"/>
          <w:szCs w:val="28"/>
        </w:rPr>
        <w:t xml:space="preserve"> </w:t>
      </w:r>
      <w:proofErr w:type="spellStart"/>
      <w:r w:rsidRPr="00BE55E6">
        <w:rPr>
          <w:sz w:val="28"/>
          <w:szCs w:val="28"/>
        </w:rPr>
        <w:t>Элайгу</w:t>
      </w:r>
      <w:proofErr w:type="spellEnd"/>
      <w:r w:rsidRPr="00BE55E6">
        <w:rPr>
          <w:sz w:val="28"/>
          <w:szCs w:val="28"/>
        </w:rPr>
        <w:t xml:space="preserve">» и </w:t>
      </w:r>
      <w:r w:rsidR="003D42A0">
        <w:rPr>
          <w:sz w:val="28"/>
          <w:szCs w:val="28"/>
        </w:rPr>
        <w:t>обнародовать в установленном законодательством порядке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AA790E" w:rsidRDefault="00AA790E" w:rsidP="005B5A14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5B5A14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5B5A14">
        <w:rPr>
          <w:sz w:val="28"/>
          <w:szCs w:val="28"/>
        </w:rPr>
        <w:t xml:space="preserve">         О</w:t>
      </w:r>
      <w:r w:rsidR="007823A0">
        <w:rPr>
          <w:sz w:val="28"/>
          <w:szCs w:val="28"/>
        </w:rPr>
        <w:t>.М.</w:t>
      </w:r>
      <w:r w:rsidR="005B5A14">
        <w:rPr>
          <w:sz w:val="28"/>
          <w:szCs w:val="28"/>
        </w:rPr>
        <w:t xml:space="preserve"> </w:t>
      </w:r>
      <w:r w:rsidR="007823A0">
        <w:rPr>
          <w:sz w:val="28"/>
          <w:szCs w:val="28"/>
        </w:rPr>
        <w:t>Гаврош</w:t>
      </w:r>
    </w:p>
    <w:sectPr w:rsidR="00AA790E" w:rsidRPr="00AA790E" w:rsidSect="005B5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70" w:rsidRDefault="00475470" w:rsidP="002A6130">
      <w:r>
        <w:separator/>
      </w:r>
    </w:p>
  </w:endnote>
  <w:endnote w:type="continuationSeparator" w:id="0">
    <w:p w:rsidR="00475470" w:rsidRDefault="00475470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70" w:rsidRDefault="00475470" w:rsidP="002A6130">
      <w:r>
        <w:separator/>
      </w:r>
    </w:p>
  </w:footnote>
  <w:footnote w:type="continuationSeparator" w:id="0">
    <w:p w:rsidR="00475470" w:rsidRDefault="00475470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1371F"/>
    <w:rsid w:val="000170F0"/>
    <w:rsid w:val="0006000E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3510C"/>
    <w:rsid w:val="00253460"/>
    <w:rsid w:val="0025763E"/>
    <w:rsid w:val="002619FD"/>
    <w:rsid w:val="00266E9D"/>
    <w:rsid w:val="002708AF"/>
    <w:rsid w:val="002A6130"/>
    <w:rsid w:val="002B26EC"/>
    <w:rsid w:val="003012A3"/>
    <w:rsid w:val="00322B4C"/>
    <w:rsid w:val="00341391"/>
    <w:rsid w:val="003425F5"/>
    <w:rsid w:val="003702E3"/>
    <w:rsid w:val="00374DBD"/>
    <w:rsid w:val="003B31CE"/>
    <w:rsid w:val="003B3B62"/>
    <w:rsid w:val="003D233A"/>
    <w:rsid w:val="003D42A0"/>
    <w:rsid w:val="003D7FA0"/>
    <w:rsid w:val="00400FA8"/>
    <w:rsid w:val="00403DA9"/>
    <w:rsid w:val="00424F84"/>
    <w:rsid w:val="0046009C"/>
    <w:rsid w:val="004603DF"/>
    <w:rsid w:val="0046252F"/>
    <w:rsid w:val="00475470"/>
    <w:rsid w:val="00475769"/>
    <w:rsid w:val="00476C64"/>
    <w:rsid w:val="0048020C"/>
    <w:rsid w:val="004A54D2"/>
    <w:rsid w:val="004B306B"/>
    <w:rsid w:val="004B3C2E"/>
    <w:rsid w:val="004D7C04"/>
    <w:rsid w:val="004D7F71"/>
    <w:rsid w:val="004F74EC"/>
    <w:rsid w:val="004F7670"/>
    <w:rsid w:val="005049DE"/>
    <w:rsid w:val="0051107E"/>
    <w:rsid w:val="005119D1"/>
    <w:rsid w:val="005158A7"/>
    <w:rsid w:val="00524D09"/>
    <w:rsid w:val="00541E0A"/>
    <w:rsid w:val="0055269C"/>
    <w:rsid w:val="00574F11"/>
    <w:rsid w:val="00577A07"/>
    <w:rsid w:val="00590F5E"/>
    <w:rsid w:val="00593CD4"/>
    <w:rsid w:val="00597E4C"/>
    <w:rsid w:val="005A2426"/>
    <w:rsid w:val="005B5A14"/>
    <w:rsid w:val="005C045B"/>
    <w:rsid w:val="005C467E"/>
    <w:rsid w:val="005D02D5"/>
    <w:rsid w:val="005D76D4"/>
    <w:rsid w:val="005E53AC"/>
    <w:rsid w:val="005F01AE"/>
    <w:rsid w:val="00603038"/>
    <w:rsid w:val="00642B21"/>
    <w:rsid w:val="00660384"/>
    <w:rsid w:val="00664B32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D5791"/>
    <w:rsid w:val="007E2F87"/>
    <w:rsid w:val="007E3E5C"/>
    <w:rsid w:val="00806315"/>
    <w:rsid w:val="0081069D"/>
    <w:rsid w:val="00812416"/>
    <w:rsid w:val="008129EE"/>
    <w:rsid w:val="00847462"/>
    <w:rsid w:val="00863F21"/>
    <w:rsid w:val="00887FA7"/>
    <w:rsid w:val="008A1133"/>
    <w:rsid w:val="008A26F4"/>
    <w:rsid w:val="008B4DAF"/>
    <w:rsid w:val="008C748C"/>
    <w:rsid w:val="008D160D"/>
    <w:rsid w:val="008E4E2A"/>
    <w:rsid w:val="00900A38"/>
    <w:rsid w:val="00903E68"/>
    <w:rsid w:val="00942531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729DB"/>
    <w:rsid w:val="00D9549A"/>
    <w:rsid w:val="00D96B59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75ED4"/>
    <w:rsid w:val="00E81198"/>
    <w:rsid w:val="00ED14E3"/>
    <w:rsid w:val="00ED3552"/>
    <w:rsid w:val="00EF56C5"/>
    <w:rsid w:val="00F00A87"/>
    <w:rsid w:val="00F07ED4"/>
    <w:rsid w:val="00F23B2D"/>
    <w:rsid w:val="00F33DB1"/>
    <w:rsid w:val="00F670FD"/>
    <w:rsid w:val="00F67D26"/>
    <w:rsid w:val="00F71980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2AA2F"/>
  <w15:docId w15:val="{D42CF4C8-A448-4993-80B9-4D1FCFA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758C-5AB4-4A74-A8CA-FDA77F0F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3</cp:revision>
  <cp:lastPrinted>2022-08-23T06:49:00Z</cp:lastPrinted>
  <dcterms:created xsi:type="dcterms:W3CDTF">2023-04-21T08:48:00Z</dcterms:created>
  <dcterms:modified xsi:type="dcterms:W3CDTF">2023-04-24T11:51:00Z</dcterms:modified>
</cp:coreProperties>
</file>